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24" w:rsidRPr="00E52F15" w:rsidRDefault="00530ADE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30077</wp:posOffset>
                </wp:positionH>
                <wp:positionV relativeFrom="paragraph">
                  <wp:posOffset>710588</wp:posOffset>
                </wp:positionV>
                <wp:extent cx="4594034" cy="1586429"/>
                <wp:effectExtent l="0" t="0" r="1651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034" cy="15864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1.1pt;margin-top:55.95pt;width:361.75pt;height:12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" fillcolor="white [3201]" strokecolor="black [3213]" strokeweight="1pt"/>
            </w:pict>
          </mc:Fallback>
        </mc:AlternateContent>
      </w:r>
      <w:r w:rsidR="00CE7F67">
        <w:rPr>
          <w:noProof/>
          <w:lang w:eastAsia="ru-RU"/>
        </w:rPr>
        <w:drawing>
          <wp:inline distT="0" distB="0" distL="0" distR="0" wp14:anchorId="1E3D6613" wp14:editId="592D98F8">
            <wp:extent cx="1806633" cy="1581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633" cy="15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74F" w:rsidRPr="00E52F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2348</wp:posOffset>
            </wp:positionH>
            <wp:positionV relativeFrom="paragraph">
              <wp:posOffset>57323</wp:posOffset>
            </wp:positionV>
            <wp:extent cx="1280160" cy="597535"/>
            <wp:effectExtent l="0" t="0" r="0" b="0"/>
            <wp:wrapTight wrapText="bothSides">
              <wp:wrapPolygon edited="0">
                <wp:start x="0" y="0"/>
                <wp:lineTo x="0" y="20659"/>
                <wp:lineTo x="21214" y="20659"/>
                <wp:lineTo x="212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074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8AEC16" wp14:editId="308FB301">
            <wp:simplePos x="0" y="0"/>
            <wp:positionH relativeFrom="margin">
              <wp:align>left</wp:align>
            </wp:positionH>
            <wp:positionV relativeFrom="paragraph">
              <wp:posOffset>115</wp:posOffset>
            </wp:positionV>
            <wp:extent cx="1368425" cy="699770"/>
            <wp:effectExtent l="0" t="0" r="3175" b="5080"/>
            <wp:wrapTopAndBottom/>
            <wp:docPr id="3" name="Изображение4" descr="cid:image009.png@01D18A74.66F88E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6997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3074F">
        <w:rPr>
          <w:noProof/>
          <w:lang w:eastAsia="ru-RU"/>
        </w:rPr>
        <w:drawing>
          <wp:inline distT="0" distB="0" distL="0" distR="0" wp14:anchorId="43868530" wp14:editId="7A94842D">
            <wp:extent cx="2787268" cy="15864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794" cy="158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071" w:rsidRPr="00E52F15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E6071" w:rsidRPr="00CE7F67" w:rsidRDefault="00EE6071" w:rsidP="00E52F15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E7F67">
        <w:rPr>
          <w:rFonts w:ascii="Times New Roman" w:hAnsi="Times New Roman" w:cs="Times New Roman"/>
          <w:color w:val="000000" w:themeColor="text1"/>
          <w:sz w:val="32"/>
          <w:szCs w:val="32"/>
        </w:rPr>
        <w:t>Уважаемые Учащиеся!</w:t>
      </w:r>
    </w:p>
    <w:p w:rsidR="0043074F" w:rsidRPr="00E52F15" w:rsidRDefault="00530ADE" w:rsidP="00530ADE">
      <w:pPr>
        <w:tabs>
          <w:tab w:val="left" w:pos="872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52F15" w:rsidRDefault="00EE6071" w:rsidP="00E52F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F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43074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УШКИНСКАЯ КАРТА</w:t>
      </w:r>
      <w:r w:rsidRPr="00E52F1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Pr="00E52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074F" w:rsidRDefault="0043074F" w:rsidP="00E52F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071" w:rsidRPr="00E52F15" w:rsidRDefault="0043074F" w:rsidP="00E52F1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52F1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E6071" w:rsidRPr="00E52F15">
        <w:rPr>
          <w:rFonts w:ascii="Times New Roman" w:hAnsi="Times New Roman" w:cs="Times New Roman"/>
          <w:color w:val="000000" w:themeColor="text1"/>
          <w:sz w:val="28"/>
          <w:szCs w:val="28"/>
        </w:rPr>
        <w:t>роект, позволяющий Вам бесплатно посещать театры, кинотеатры, музеи, выставки, филармонии и другие учреждения культуры за счет средств федерального бюджета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овать могут молодые люди от 14 до 22 лет включительно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ги на покупку билетов поступают на карту «Мир».</w:t>
      </w:r>
    </w:p>
    <w:p w:rsidR="00EE6071" w:rsidRPr="0043074F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л карты в 202</w:t>
      </w:r>
      <w:r w:rsidR="00E52F15"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ду — 5000 ₽, до 2000 ₽ из которых можно потратить на билеты в кино — на фильмы, включенные в программу.</w:t>
      </w:r>
    </w:p>
    <w:p w:rsidR="00EE6071" w:rsidRDefault="00EE6071" w:rsidP="0043074F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программе участвуют около 4000 организаций культуры.</w:t>
      </w:r>
    </w:p>
    <w:p w:rsidR="0043074F" w:rsidRPr="0043074F" w:rsidRDefault="0043074F" w:rsidP="0043074F">
      <w:pPr>
        <w:pStyle w:val="a4"/>
        <w:spacing w:before="100" w:beforeAutospacing="1" w:after="100" w:afterAutospacing="1" w:line="240" w:lineRule="auto"/>
        <w:ind w:left="1080" w:righ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6071" w:rsidRDefault="0043074F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АК ОФОРМ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УШКИНСКУЮ КАРТУ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4307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43074F" w:rsidRPr="0043074F" w:rsidRDefault="0043074F" w:rsidP="004307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43074F" w:rsidRDefault="00E52F15" w:rsidP="000D0BA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егистрируйтесь на Госуслугах и подтвердите учетную запись. Это можно сделать с 14 лет, после получения паспорта.</w:t>
      </w:r>
      <w:r w:rsid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те мобильное приложение </w:t>
      </w:r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Госуслуги</w:t>
      </w:r>
      <w:proofErr w:type="gramStart"/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К</w:t>
      </w:r>
      <w:proofErr w:type="gramEnd"/>
      <w:r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ьтура»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но доступно в </w:t>
      </w:r>
      <w:proofErr w:type="spellStart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apps.apple.com/ru/app/id1581979387" \t "_blank" </w:instrTex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Store</w:t>
      </w:r>
      <w:proofErr w:type="spellEnd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play.google.com/store/apps/details?id=ru.gosuslugi.culture" \t "_blank" </w:instrTex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43074F"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y</w:t>
      </w:r>
      <w:proofErr w:type="spellEnd"/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3074F" w:rsidRPr="0043074F" w:rsidRDefault="0043074F" w:rsidP="0043074F">
      <w:pPr>
        <w:pStyle w:val="a4"/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74F" w:rsidRDefault="0043074F" w:rsidP="0043074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е</w:t>
      </w:r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туальную карту «Мир» в приложении или пол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стиковую карту </w:t>
      </w:r>
      <w:hyperlink r:id="rId11" w:tgtFrame="_blank" w:history="1">
        <w:r w:rsidRPr="00CE7F67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в отделении Почта Банка</w:t>
        </w:r>
      </w:hyperlink>
      <w:r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ъявив паспорт и СНИЛ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074F" w:rsidRPr="0043074F" w:rsidRDefault="0043074F" w:rsidP="0043074F">
      <w:pPr>
        <w:pStyle w:val="a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74F" w:rsidRDefault="00CE7F67" w:rsidP="0043074F">
      <w:pPr>
        <w:pStyle w:val="a4"/>
        <w:numPr>
          <w:ilvl w:val="0"/>
          <w:numId w:val="2"/>
        </w:numPr>
        <w:spacing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е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у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43074F" w:rsidRPr="00CE7F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дел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чты России</w:t>
      </w:r>
      <w:r w:rsidR="00430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074F" w:rsidRPr="00E5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ъявив паспорт и СНИЛС</w:t>
      </w:r>
    </w:p>
    <w:p w:rsidR="00EE6071" w:rsidRPr="00E52F15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6071" w:rsidRPr="00E52F15" w:rsidRDefault="00EE6071" w:rsidP="00EE60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E6071" w:rsidRPr="00E52F15" w:rsidSect="00E52F15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40D2"/>
    <w:multiLevelType w:val="multilevel"/>
    <w:tmpl w:val="4ACA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7560"/>
    <w:multiLevelType w:val="hybridMultilevel"/>
    <w:tmpl w:val="409620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7023D"/>
    <w:multiLevelType w:val="multilevel"/>
    <w:tmpl w:val="310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8F"/>
    <w:rsid w:val="0043074F"/>
    <w:rsid w:val="00530ADE"/>
    <w:rsid w:val="00795A8F"/>
    <w:rsid w:val="00814941"/>
    <w:rsid w:val="00CC03CD"/>
    <w:rsid w:val="00CE7F67"/>
    <w:rsid w:val="00E52F15"/>
    <w:rsid w:val="00EE6071"/>
    <w:rsid w:val="00F1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0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2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07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0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chtabank.ru/ma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49EA-861E-4920-B81E-AF4412DE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Почта России"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ева Екатерина Анатольевна</dc:creator>
  <cp:keywords/>
  <dc:description/>
  <cp:lastModifiedBy>Админ</cp:lastModifiedBy>
  <cp:revision>3</cp:revision>
  <cp:lastPrinted>2023-10-17T10:33:00Z</cp:lastPrinted>
  <dcterms:created xsi:type="dcterms:W3CDTF">2023-10-17T11:00:00Z</dcterms:created>
  <dcterms:modified xsi:type="dcterms:W3CDTF">2023-10-27T06:52:00Z</dcterms:modified>
</cp:coreProperties>
</file>